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D774E0" w:rsidRDefault="00EA5E23" w:rsidP="0041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E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13C4C" w:rsidRDefault="00502985" w:rsidP="00571C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571CAB" w:rsidRPr="00571CAB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20-20</w:t>
      </w:r>
      <w:r w:rsidR="00571CAB" w:rsidRPr="00645E4D">
        <w:rPr>
          <w:rFonts w:ascii="Times New Roman" w:hAnsi="Times New Roman" w:cs="Times New Roman"/>
          <w:sz w:val="28"/>
          <w:szCs w:val="28"/>
        </w:rPr>
        <w:t>2</w:t>
      </w:r>
      <w:r w:rsidR="00C46B0B">
        <w:rPr>
          <w:rFonts w:ascii="Times New Roman" w:hAnsi="Times New Roman" w:cs="Times New Roman"/>
          <w:sz w:val="28"/>
          <w:szCs w:val="28"/>
        </w:rPr>
        <w:t>6</w:t>
      </w:r>
      <w:r w:rsidR="00571CAB" w:rsidRPr="00571CA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6281" w:rsidRDefault="00571CAB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C46B0B">
        <w:rPr>
          <w:rFonts w:ascii="Times New Roman" w:hAnsi="Times New Roman" w:cs="Times New Roman"/>
          <w:sz w:val="28"/>
          <w:szCs w:val="28"/>
        </w:rPr>
        <w:t>3</w:t>
      </w:r>
      <w:r w:rsidR="000862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2EB8" w:rsidRPr="0041134C" w:rsidRDefault="00B02EB8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E2162E" w:rsidRDefault="00B02EB8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>Степень достижения 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02EB8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9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1276"/>
        <w:gridCol w:w="1134"/>
        <w:gridCol w:w="1134"/>
        <w:gridCol w:w="1134"/>
        <w:gridCol w:w="1701"/>
      </w:tblGrid>
      <w:tr w:rsidR="00613DD8" w:rsidRPr="00E2162E" w:rsidTr="00D21C36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62E">
              <w:rPr>
                <w:rFonts w:ascii="Times New Roman" w:hAnsi="Times New Roman" w:cs="Times New Roman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E2162E" w:rsidTr="00D21C36">
        <w:trPr>
          <w:trHeight w:val="753"/>
        </w:trPr>
        <w:tc>
          <w:tcPr>
            <w:tcW w:w="854" w:type="dxa"/>
            <w:vMerge/>
            <w:shd w:val="clear" w:color="auto" w:fill="FFFFFF"/>
            <w:vAlign w:val="center"/>
          </w:tcPr>
          <w:p w:rsidR="00613DD8" w:rsidRPr="00E2162E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План</w:t>
            </w:r>
          </w:p>
          <w:p w:rsidR="00613DD8" w:rsidRPr="00E2162E" w:rsidRDefault="00613DD8" w:rsidP="00C46B0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</w:t>
            </w:r>
            <w:r w:rsidR="00C46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E2162E" w:rsidP="00C46B0B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Ф</w:t>
            </w:r>
            <w:r w:rsidR="00613DD8" w:rsidRPr="00E2162E">
              <w:rPr>
                <w:rFonts w:ascii="Times New Roman" w:hAnsi="Times New Roman" w:cs="Times New Roman"/>
              </w:rPr>
              <w:t xml:space="preserve">акт </w:t>
            </w:r>
            <w:r w:rsidR="00E07150"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</w:t>
            </w:r>
            <w:r w:rsidR="00C46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B0B" w:rsidRPr="00E2162E" w:rsidTr="00C46B0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E2162E" w:rsidRDefault="00C46B0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896C20" w:rsidRDefault="00C46B0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E2162E" w:rsidRDefault="00C46B0B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7518B6" w:rsidRDefault="00C46B0B" w:rsidP="00C4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902B58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B8502E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6B0B" w:rsidRPr="00B07EF2" w:rsidRDefault="00C46B0B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  <w:tr w:rsidR="00C46B0B" w:rsidRPr="00E2162E" w:rsidTr="00C46B0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E2162E" w:rsidRDefault="00C46B0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896C20" w:rsidRDefault="00C46B0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 xml:space="preserve">доля лиц, совершивших преступления, ранее </w:t>
            </w:r>
            <w:proofErr w:type="spellStart"/>
            <w:r w:rsidRPr="00896C20">
              <w:rPr>
                <w:rFonts w:ascii="Times New Roman" w:hAnsi="Times New Roman"/>
                <w:sz w:val="24"/>
                <w:szCs w:val="24"/>
              </w:rPr>
              <w:t>привлекавшихся</w:t>
            </w:r>
            <w:proofErr w:type="spellEnd"/>
            <w:r w:rsidRPr="00896C20">
              <w:rPr>
                <w:rFonts w:ascii="Times New Roman" w:hAnsi="Times New Roman"/>
                <w:sz w:val="24"/>
                <w:szCs w:val="24"/>
              </w:rPr>
              <w:t xml:space="preserve"> к уголовной ответственности, в общем числе выявленных лиц, совершивших преступления, %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E2162E" w:rsidRDefault="00C46B0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7518B6" w:rsidRDefault="00C46B0B" w:rsidP="00C4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902B58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B8502E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6B0B" w:rsidRPr="00B07EF2" w:rsidRDefault="00C46B0B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</w:tr>
      <w:tr w:rsidR="00C46B0B" w:rsidRPr="00E2162E" w:rsidTr="00C46B0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E2162E" w:rsidRDefault="00C46B0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896C20" w:rsidRDefault="00C46B0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я, в общем числе выявленных лиц, совершивших преступления, %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E2162E" w:rsidRDefault="00C46B0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7518B6" w:rsidRDefault="00C46B0B" w:rsidP="00C4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902B58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B8502E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6B0B" w:rsidRPr="00BB5A4B" w:rsidRDefault="00C46B0B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C46B0B" w:rsidRPr="00E2162E" w:rsidTr="00C46B0B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E2162E" w:rsidRDefault="00C46B0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46B0B" w:rsidRPr="00896C20" w:rsidRDefault="00C46B0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удельный вес уличной преступности в общей структуре преступности, %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E2162E" w:rsidRDefault="00C46B0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7518B6" w:rsidRDefault="00C46B0B" w:rsidP="00C4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902B58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46B0B" w:rsidRPr="00B8502E" w:rsidRDefault="00C46B0B" w:rsidP="00C46B0B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46B0B" w:rsidRPr="00B07EF2" w:rsidRDefault="00C46B0B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</w:tr>
    </w:tbl>
    <w:p w:rsidR="00910E97" w:rsidRPr="00E2162E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5F7DF6" w:rsidRPr="00E2162E" w:rsidRDefault="005F7DF6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lastRenderedPageBreak/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C87D97" w:rsidP="005F7D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64.5pt;height:39.45pt;mso-position-horizontal-relative:char;mso-position-vertical-relative:line" coordsize="1290,7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90;height:789" o:preferrelative="f">
              <v:fill o:detectmouseclick="t"/>
              <v:path o:extrusionok="t" o:connecttype="none"/>
              <o:lock v:ext="edit" text="t"/>
            </v:shape>
            <v:line id="_x0000_s1029" style="position:absolute" from="675,315" to="1110,315" strokeweight="42e-5mm"/>
            <v:rect id="_x0000_s1030" style="position:absolute;left:1125;top:195;width:133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690;top:360;width:397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</w:rPr>
                      <w:t>ф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2" style="position:absolute;left:690;top:45;width:397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3" style="position:absolute;left:540;top:195;width:133;height:450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405;top:195;width:133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5" style="position:absolute;left:285;top:195;width:133;height:450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15;top:195;width:265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P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E2162E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E2162E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sz w:val="28"/>
          <w:szCs w:val="28"/>
        </w:rPr>
        <w:t>(</w:t>
      </w:r>
      <w:r w:rsidR="00B451CE" w:rsidRPr="00E2162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E2162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E2162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5344D" wp14:editId="543430BC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= </w:t>
      </w:r>
      <w:r w:rsidR="00EB2630">
        <w:rPr>
          <w:rFonts w:ascii="Times New Roman" w:hAnsi="Times New Roman" w:cs="Times New Roman"/>
          <w:sz w:val="28"/>
          <w:szCs w:val="28"/>
        </w:rPr>
        <w:t>3,5</w:t>
      </w:r>
      <w:r w:rsidR="009C5BD5" w:rsidRPr="000D484C">
        <w:rPr>
          <w:rFonts w:ascii="Times New Roman" w:hAnsi="Times New Roman" w:cs="Times New Roman"/>
          <w:sz w:val="28"/>
          <w:szCs w:val="28"/>
        </w:rPr>
        <w:t>/</w:t>
      </w:r>
      <w:r w:rsidR="00613DD8" w:rsidRPr="000D484C">
        <w:rPr>
          <w:rFonts w:ascii="Times New Roman" w:hAnsi="Times New Roman" w:cs="Times New Roman"/>
          <w:sz w:val="28"/>
          <w:szCs w:val="28"/>
        </w:rPr>
        <w:t xml:space="preserve"> </w:t>
      </w:r>
      <w:r w:rsidR="00B07EF2" w:rsidRPr="000D484C">
        <w:rPr>
          <w:rFonts w:ascii="Times New Roman" w:hAnsi="Times New Roman" w:cs="Times New Roman"/>
          <w:sz w:val="28"/>
          <w:szCs w:val="28"/>
        </w:rPr>
        <w:t>4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>*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0D484C">
        <w:rPr>
          <w:rFonts w:ascii="Times New Roman" w:hAnsi="Times New Roman" w:cs="Times New Roman"/>
          <w:sz w:val="28"/>
          <w:szCs w:val="28"/>
        </w:rPr>
        <w:t>=</w:t>
      </w:r>
      <w:r w:rsidR="00973B95">
        <w:rPr>
          <w:rFonts w:ascii="Times New Roman" w:hAnsi="Times New Roman" w:cs="Times New Roman"/>
          <w:sz w:val="28"/>
          <w:szCs w:val="28"/>
        </w:rPr>
        <w:t xml:space="preserve"> </w:t>
      </w:r>
      <w:r w:rsidR="00EB2630">
        <w:rPr>
          <w:rFonts w:ascii="Times New Roman" w:hAnsi="Times New Roman" w:cs="Times New Roman"/>
          <w:sz w:val="28"/>
          <w:szCs w:val="28"/>
        </w:rPr>
        <w:t>87,5</w:t>
      </w:r>
      <w:r w:rsidR="006A181C" w:rsidRPr="000D484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B02EB8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1559"/>
        <w:gridCol w:w="1560"/>
        <w:gridCol w:w="1559"/>
        <w:gridCol w:w="1843"/>
      </w:tblGrid>
      <w:tr w:rsidR="00AF6612" w:rsidRPr="0041134C" w:rsidTr="00FA421A">
        <w:trPr>
          <w:trHeight w:val="323"/>
        </w:trPr>
        <w:tc>
          <w:tcPr>
            <w:tcW w:w="675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119" w:type="dxa"/>
            <w:gridSpan w:val="2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41134C" w:rsidTr="00FA421A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8044F5" w:rsidRDefault="007F43FF" w:rsidP="00FA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8044F5" w:rsidRDefault="0062592A" w:rsidP="00FA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FA421A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62E" w:rsidRPr="0041134C" w:rsidTr="00FA421A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2162E" w:rsidRPr="009A4A8C" w:rsidRDefault="00E2162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92" w:type="dxa"/>
          </w:tcPr>
          <w:p w:rsidR="00E2162E" w:rsidRPr="009A4A8C" w:rsidRDefault="008C4B2B" w:rsidP="008C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162E" w:rsidRPr="009A4A8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</w:tcPr>
          <w:p w:rsidR="00E2162E" w:rsidRPr="008C4B2B" w:rsidRDefault="00FA421A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1A">
              <w:rPr>
                <w:rFonts w:ascii="Times New Roman" w:hAnsi="Times New Roman" w:cs="Times New Roman"/>
                <w:sz w:val="24"/>
                <w:szCs w:val="24"/>
              </w:rPr>
              <w:t>11770342,38</w:t>
            </w:r>
          </w:p>
        </w:tc>
        <w:tc>
          <w:tcPr>
            <w:tcW w:w="1560" w:type="dxa"/>
          </w:tcPr>
          <w:p w:rsidR="00E2162E" w:rsidRPr="00027558" w:rsidRDefault="00E50012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5905,7</w:t>
            </w:r>
          </w:p>
        </w:tc>
        <w:tc>
          <w:tcPr>
            <w:tcW w:w="1559" w:type="dxa"/>
          </w:tcPr>
          <w:p w:rsidR="00E2162E" w:rsidRPr="009A4A8C" w:rsidRDefault="00C87D97" w:rsidP="00C8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4436,68</w:t>
            </w:r>
          </w:p>
        </w:tc>
        <w:tc>
          <w:tcPr>
            <w:tcW w:w="1843" w:type="dxa"/>
          </w:tcPr>
          <w:p w:rsidR="00E2162E" w:rsidRPr="009A4A8C" w:rsidRDefault="008311BD" w:rsidP="0061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 w:rsidR="000D4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484C" w:rsidRPr="0041134C" w:rsidTr="00FA421A">
        <w:tc>
          <w:tcPr>
            <w:tcW w:w="675" w:type="dxa"/>
          </w:tcPr>
          <w:p w:rsidR="000D484C" w:rsidRPr="0041134C" w:rsidRDefault="000D484C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D484C" w:rsidRPr="009A4A8C" w:rsidRDefault="000D484C" w:rsidP="0022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484C" w:rsidRPr="009A4A8C" w:rsidRDefault="000D484C" w:rsidP="00C5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59" w:type="dxa"/>
          </w:tcPr>
          <w:p w:rsidR="000D484C" w:rsidRPr="008C4B2B" w:rsidRDefault="00FA421A" w:rsidP="00AC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1A">
              <w:rPr>
                <w:rFonts w:ascii="Times New Roman" w:hAnsi="Times New Roman" w:cs="Times New Roman"/>
                <w:sz w:val="24"/>
                <w:szCs w:val="24"/>
              </w:rPr>
              <w:t>11770342,38</w:t>
            </w:r>
          </w:p>
        </w:tc>
        <w:tc>
          <w:tcPr>
            <w:tcW w:w="1560" w:type="dxa"/>
          </w:tcPr>
          <w:p w:rsidR="000D484C" w:rsidRPr="00027558" w:rsidRDefault="00E50012" w:rsidP="00A725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0012">
              <w:rPr>
                <w:rFonts w:ascii="Times New Roman" w:hAnsi="Times New Roman" w:cs="Times New Roman"/>
                <w:sz w:val="24"/>
                <w:szCs w:val="24"/>
              </w:rPr>
              <w:t>11595905,7</w:t>
            </w:r>
          </w:p>
        </w:tc>
        <w:tc>
          <w:tcPr>
            <w:tcW w:w="1559" w:type="dxa"/>
          </w:tcPr>
          <w:p w:rsidR="000D484C" w:rsidRPr="009A4A8C" w:rsidRDefault="00C87D97" w:rsidP="00F7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4436,6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D484C" w:rsidRPr="009A4A8C" w:rsidRDefault="008311BD" w:rsidP="003E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 w:rsidR="000D4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</w:t>
      </w:r>
      <w:r w:rsidR="00E50012" w:rsidRPr="00E50012">
        <w:rPr>
          <w:rFonts w:ascii="Times New Roman" w:hAnsi="Times New Roman" w:cs="Times New Roman"/>
          <w:sz w:val="28"/>
          <w:szCs w:val="28"/>
        </w:rPr>
        <w:t>11595905,7</w:t>
      </w:r>
      <w:r w:rsidR="008311BD"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657842">
        <w:rPr>
          <w:rFonts w:ascii="Times New Roman" w:hAnsi="Times New Roman" w:cs="Times New Roman"/>
          <w:sz w:val="28"/>
          <w:szCs w:val="28"/>
        </w:rPr>
        <w:t>/</w:t>
      </w:r>
      <w:r w:rsidR="001260EB" w:rsidRPr="00657842">
        <w:rPr>
          <w:rFonts w:ascii="Times New Roman" w:hAnsi="Times New Roman" w:cs="Times New Roman"/>
          <w:sz w:val="28"/>
          <w:szCs w:val="28"/>
        </w:rPr>
        <w:t xml:space="preserve"> </w:t>
      </w:r>
      <w:r w:rsidR="00657842" w:rsidRPr="00657842">
        <w:rPr>
          <w:rFonts w:ascii="Times New Roman" w:hAnsi="Times New Roman" w:cs="Times New Roman"/>
          <w:sz w:val="28"/>
          <w:szCs w:val="28"/>
        </w:rPr>
        <w:t>11770342,38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>*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CB6E38">
        <w:rPr>
          <w:rFonts w:ascii="Times New Roman" w:hAnsi="Times New Roman" w:cs="Times New Roman"/>
          <w:sz w:val="28"/>
          <w:szCs w:val="28"/>
        </w:rPr>
        <w:t xml:space="preserve">100 = </w:t>
      </w:r>
      <w:r w:rsidR="008311BD">
        <w:rPr>
          <w:rFonts w:ascii="Times New Roman" w:hAnsi="Times New Roman" w:cs="Times New Roman"/>
          <w:sz w:val="28"/>
          <w:szCs w:val="28"/>
        </w:rPr>
        <w:t>98,5</w:t>
      </w:r>
      <w:r w:rsidR="00E50012">
        <w:rPr>
          <w:rFonts w:ascii="Times New Roman" w:hAnsi="Times New Roman" w:cs="Times New Roman"/>
          <w:sz w:val="28"/>
          <w:szCs w:val="28"/>
        </w:rPr>
        <w:t>1</w:t>
      </w:r>
      <w:r w:rsidR="00BB5A0D" w:rsidRPr="00CB6E38">
        <w:rPr>
          <w:rFonts w:ascii="Times New Roman" w:hAnsi="Times New Roman" w:cs="Times New Roman"/>
          <w:sz w:val="28"/>
          <w:szCs w:val="28"/>
        </w:rPr>
        <w:t>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E2162E" w:rsidRDefault="00B02EB8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gramStart"/>
      <w:r w:rsidRPr="00B02EB8">
        <w:rPr>
          <w:rFonts w:ascii="Times New Roman" w:hAnsi="Times New Roman" w:cs="Times New Roman"/>
          <w:b/>
          <w:sz w:val="28"/>
          <w:szCs w:val="28"/>
        </w:rPr>
        <w:t>исполнения плана реализации мероприятий муниципальной программы</w:t>
      </w:r>
      <w:proofErr w:type="gramEnd"/>
    </w:p>
    <w:p w:rsidR="00BB5A0D" w:rsidRPr="00E2162E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E2162E">
        <w:rPr>
          <w:rFonts w:ascii="Times New Roman" w:hAnsi="Times New Roman" w:cs="Times New Roman"/>
          <w:sz w:val="28"/>
          <w:szCs w:val="28"/>
        </w:rPr>
        <w:t>перечня</w:t>
      </w:r>
      <w:r w:rsidRPr="00E2162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E2162E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720"/>
        <w:gridCol w:w="1181"/>
        <w:gridCol w:w="1117"/>
        <w:gridCol w:w="1710"/>
        <w:gridCol w:w="2546"/>
      </w:tblGrid>
      <w:tr w:rsidR="00086281" w:rsidRPr="00E2162E" w:rsidTr="00D21C36">
        <w:trPr>
          <w:trHeight w:val="369"/>
        </w:trPr>
        <w:tc>
          <w:tcPr>
            <w:tcW w:w="615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98" w:type="dxa"/>
            <w:gridSpan w:val="2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71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546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86281" w:rsidRPr="00E2162E" w:rsidRDefault="00645E4D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инансовых расходов</w:t>
            </w:r>
          </w:p>
        </w:tc>
      </w:tr>
      <w:tr w:rsidR="00086281" w:rsidRPr="00E2162E" w:rsidTr="00D21C36">
        <w:trPr>
          <w:trHeight w:val="368"/>
        </w:trPr>
        <w:tc>
          <w:tcPr>
            <w:tcW w:w="615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086281" w:rsidRPr="00E2162E" w:rsidRDefault="00086281" w:rsidP="002372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7E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7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086281" w:rsidRPr="00E2162E" w:rsidRDefault="00B07EF2" w:rsidP="002372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37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D21C36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181" w:type="dxa"/>
          </w:tcPr>
          <w:p w:rsidR="00086281" w:rsidRPr="0059491D" w:rsidRDefault="00237292" w:rsidP="005949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086281" w:rsidRPr="0059491D" w:rsidRDefault="00237292" w:rsidP="005949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Совершенствование нормативно-правового регулирования профилактики правонарушений и обеспечения общественной безопасности  в муниципальном районе Клявлинский</w:t>
            </w:r>
          </w:p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Организация  и проведение культурно-массовых и спортивных мероприятий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 xml:space="preserve">Организация проведения семинаров, открытых уроков для учащихся общеобразовательных </w:t>
            </w:r>
            <w:r w:rsidRPr="00237292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3729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трудоустройства несовершеннолетних в </w:t>
            </w:r>
            <w:r w:rsidRPr="00237292">
              <w:rPr>
                <w:rFonts w:ascii="Times New Roman" w:hAnsi="Times New Roman"/>
                <w:sz w:val="18"/>
                <w:szCs w:val="18"/>
              </w:rPr>
              <w:t>период каникул и в свободное от учебы время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Организация  предоставления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Организация и п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Оказание консультативной (в том числе юридической) помощи в вопросах бытового и трудового устройства, пенсионного обеспечения, определения в соответствующие учреждения социального обслуживания лиц, освободившихся из мест лишения свободы, а также лиц, не имеющих постоянного дохода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Стимулирование руководителей предприятий и учреждений за прием на работу и бытовое устройство ранее судимых лиц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 xml:space="preserve">Проведение воспитательной работы с лицами, освободившимися из мест лишения свободы с привлечением представителей общественных организаций и </w:t>
            </w:r>
            <w:r w:rsidRPr="002372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удовых коллективов 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20" w:type="dxa"/>
          </w:tcPr>
          <w:p w:rsidR="00237292" w:rsidRPr="00237292" w:rsidRDefault="00237292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Охрана общественного порядка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ривлечение представителей религиозных конфессий к просветительской работе по профилактике правонарушений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Подготовка и издание буклетов, иных информационных материалов по профилактике правонарушений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37292">
              <w:rPr>
                <w:rFonts w:ascii="Times New Roman" w:hAnsi="Times New Roman"/>
                <w:sz w:val="18"/>
                <w:szCs w:val="18"/>
              </w:rPr>
              <w:t>Создание социально-правовой рекламы в сфере профилактики правонарушений и размещение ее в официальных аккаунтах Администрации муниципального района Клявлинский в социальных сетях, на официальном сайте Администрации муниципального района Клявлинский в информационно-коммуникационной сети «Интернет»</w:t>
            </w:r>
            <w:proofErr w:type="gramEnd"/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181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20" w:type="dxa"/>
          </w:tcPr>
          <w:p w:rsidR="00237292" w:rsidRPr="00237292" w:rsidRDefault="00237292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181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>Демонстрация видеороликов правоохранительной направленности на светодиодном уличном видеоэкране, расположенном на центральной площади железнодорожной станции Клявлино</w:t>
            </w:r>
          </w:p>
        </w:tc>
        <w:tc>
          <w:tcPr>
            <w:tcW w:w="1181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Pr="00E2162E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720" w:type="dxa"/>
          </w:tcPr>
          <w:p w:rsidR="00237292" w:rsidRPr="00237292" w:rsidRDefault="00237292" w:rsidP="00621FB5">
            <w:pPr>
              <w:rPr>
                <w:rFonts w:ascii="Times New Roman" w:hAnsi="Times New Roman"/>
                <w:sz w:val="18"/>
                <w:szCs w:val="18"/>
              </w:rPr>
            </w:pPr>
            <w:r w:rsidRPr="00237292">
              <w:rPr>
                <w:rFonts w:ascii="Times New Roman" w:hAnsi="Times New Roman"/>
                <w:sz w:val="18"/>
                <w:szCs w:val="18"/>
              </w:rPr>
              <w:t xml:space="preserve">Анализ мероприятий, направленных на обеспечение общественной безопасности в сельских поселениях муниципального района Клявлинский на собраниях граждан </w:t>
            </w:r>
          </w:p>
        </w:tc>
        <w:tc>
          <w:tcPr>
            <w:tcW w:w="1181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37292" w:rsidRPr="00E2162E" w:rsidTr="00D21C36">
        <w:trPr>
          <w:trHeight w:val="144"/>
        </w:trPr>
        <w:tc>
          <w:tcPr>
            <w:tcW w:w="615" w:type="dxa"/>
          </w:tcPr>
          <w:p w:rsidR="00237292" w:rsidRDefault="0023729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237292" w:rsidRPr="00336162" w:rsidRDefault="00237292" w:rsidP="00A725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7" w:type="dxa"/>
          </w:tcPr>
          <w:p w:rsidR="00237292" w:rsidRPr="00E2162E" w:rsidRDefault="00237292" w:rsidP="005949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237292" w:rsidRPr="00E2162E" w:rsidRDefault="00237292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B5A0D" w:rsidRPr="00E2162E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82A6E" wp14:editId="06A0A12B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 w:rsidRPr="0059491D">
        <w:rPr>
          <w:rFonts w:ascii="Times New Roman" w:hAnsi="Times New Roman" w:cs="Times New Roman"/>
          <w:sz w:val="28"/>
          <w:szCs w:val="28"/>
        </w:rPr>
        <w:t>2</w:t>
      </w:r>
      <w:r w:rsidR="0059491D" w:rsidRPr="0059491D">
        <w:rPr>
          <w:rFonts w:ascii="Times New Roman" w:hAnsi="Times New Roman" w:cs="Times New Roman"/>
          <w:sz w:val="28"/>
          <w:szCs w:val="28"/>
        </w:rPr>
        <w:t>7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AB0A14" w:rsidRPr="0059491D">
        <w:rPr>
          <w:rFonts w:ascii="Times New Roman" w:hAnsi="Times New Roman" w:cs="Times New Roman"/>
          <w:sz w:val="28"/>
          <w:szCs w:val="28"/>
        </w:rPr>
        <w:t>/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22D24" w:rsidRPr="0059491D">
        <w:rPr>
          <w:rFonts w:ascii="Times New Roman" w:hAnsi="Times New Roman" w:cs="Times New Roman"/>
          <w:sz w:val="28"/>
          <w:szCs w:val="28"/>
        </w:rPr>
        <w:t>2</w:t>
      </w:r>
      <w:r w:rsidR="0059491D" w:rsidRPr="0059491D">
        <w:rPr>
          <w:rFonts w:ascii="Times New Roman" w:hAnsi="Times New Roman" w:cs="Times New Roman"/>
          <w:sz w:val="28"/>
          <w:szCs w:val="28"/>
        </w:rPr>
        <w:t>7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AB0A14" w:rsidRPr="00E2162E">
        <w:rPr>
          <w:rFonts w:ascii="Times New Roman" w:hAnsi="Times New Roman" w:cs="Times New Roman"/>
          <w:sz w:val="28"/>
          <w:szCs w:val="28"/>
        </w:rPr>
        <w:t>*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E2162E">
        <w:rPr>
          <w:rFonts w:ascii="Times New Roman" w:hAnsi="Times New Roman" w:cs="Times New Roman"/>
          <w:sz w:val="28"/>
          <w:szCs w:val="28"/>
        </w:rPr>
        <w:t xml:space="preserve">100 = </w:t>
      </w:r>
      <w:r w:rsidR="00850910" w:rsidRPr="00E2162E">
        <w:rPr>
          <w:rFonts w:ascii="Times New Roman" w:hAnsi="Times New Roman" w:cs="Times New Roman"/>
          <w:sz w:val="28"/>
          <w:szCs w:val="28"/>
        </w:rPr>
        <w:t>100</w:t>
      </w:r>
      <w:r w:rsidR="008C240A" w:rsidRPr="00E2162E">
        <w:rPr>
          <w:rFonts w:ascii="Times New Roman" w:hAnsi="Times New Roman" w:cs="Times New Roman"/>
          <w:sz w:val="28"/>
          <w:szCs w:val="28"/>
        </w:rPr>
        <w:t>%</w:t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E2162E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</w:t>
      </w:r>
      <w:r w:rsidR="005E2F8E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237292">
        <w:rPr>
          <w:rFonts w:ascii="Times New Roman" w:hAnsi="Times New Roman" w:cs="Times New Roman"/>
          <w:sz w:val="28"/>
          <w:szCs w:val="28"/>
        </w:rPr>
        <w:t>87,5</w:t>
      </w:r>
      <w:r w:rsidR="009C5BD5" w:rsidRPr="001F0650">
        <w:rPr>
          <w:rFonts w:ascii="Times New Roman" w:hAnsi="Times New Roman" w:cs="Times New Roman"/>
          <w:sz w:val="28"/>
          <w:szCs w:val="28"/>
        </w:rPr>
        <w:t xml:space="preserve">* 0,5 </w:t>
      </w:r>
      <w:r w:rsidR="009C5BD5" w:rsidRPr="0059491D">
        <w:rPr>
          <w:rFonts w:ascii="Times New Roman" w:hAnsi="Times New Roman" w:cs="Times New Roman"/>
          <w:sz w:val="28"/>
          <w:szCs w:val="28"/>
        </w:rPr>
        <w:t xml:space="preserve">+  </w:t>
      </w:r>
      <w:r w:rsidR="008311BD">
        <w:rPr>
          <w:rFonts w:ascii="Times New Roman" w:hAnsi="Times New Roman" w:cs="Times New Roman"/>
          <w:sz w:val="28"/>
          <w:szCs w:val="28"/>
        </w:rPr>
        <w:t>98,5</w:t>
      </w:r>
      <w:r w:rsidR="009C5BD5" w:rsidRPr="0059491D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 w:rsidRPr="0059491D">
        <w:rPr>
          <w:rFonts w:ascii="Times New Roman" w:hAnsi="Times New Roman" w:cs="Times New Roman"/>
          <w:sz w:val="28"/>
          <w:szCs w:val="28"/>
        </w:rPr>
        <w:t>100</w:t>
      </w:r>
      <w:r w:rsidRPr="0059491D">
        <w:rPr>
          <w:rFonts w:ascii="Times New Roman" w:hAnsi="Times New Roman" w:cs="Times New Roman"/>
          <w:sz w:val="28"/>
          <w:szCs w:val="28"/>
        </w:rPr>
        <w:t xml:space="preserve"> * </w:t>
      </w:r>
      <w:r w:rsidR="009C5BD5" w:rsidRPr="0059491D">
        <w:rPr>
          <w:rFonts w:ascii="Times New Roman" w:hAnsi="Times New Roman" w:cs="Times New Roman"/>
          <w:sz w:val="28"/>
          <w:szCs w:val="28"/>
        </w:rPr>
        <w:t xml:space="preserve">0,3 = </w:t>
      </w:r>
      <w:r w:rsidR="00237292">
        <w:rPr>
          <w:rFonts w:ascii="Times New Roman" w:hAnsi="Times New Roman" w:cs="Times New Roman"/>
          <w:sz w:val="28"/>
          <w:szCs w:val="28"/>
        </w:rPr>
        <w:t>93,</w:t>
      </w:r>
      <w:r w:rsidR="008311BD">
        <w:rPr>
          <w:rFonts w:ascii="Times New Roman" w:hAnsi="Times New Roman" w:cs="Times New Roman"/>
          <w:sz w:val="28"/>
          <w:szCs w:val="28"/>
        </w:rPr>
        <w:t>4</w:t>
      </w:r>
      <w:r w:rsidR="00237292">
        <w:rPr>
          <w:rFonts w:ascii="Times New Roman" w:hAnsi="Times New Roman" w:cs="Times New Roman"/>
          <w:sz w:val="28"/>
          <w:szCs w:val="28"/>
        </w:rPr>
        <w:t>5</w:t>
      </w:r>
      <w:r w:rsidR="0030555D" w:rsidRPr="0059491D">
        <w:rPr>
          <w:rFonts w:ascii="Times New Roman" w:hAnsi="Times New Roman" w:cs="Times New Roman"/>
          <w:sz w:val="28"/>
          <w:szCs w:val="28"/>
        </w:rPr>
        <w:t>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5F7DF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E91075">
        <w:rPr>
          <w:rFonts w:ascii="Times New Roman" w:hAnsi="Times New Roman" w:cs="Times New Roman"/>
          <w:sz w:val="28"/>
          <w:szCs w:val="28"/>
        </w:rPr>
        <w:t xml:space="preserve"> за 20</w:t>
      </w:r>
      <w:r w:rsidR="009A4A8C">
        <w:rPr>
          <w:rFonts w:ascii="Times New Roman" w:hAnsi="Times New Roman" w:cs="Times New Roman"/>
          <w:sz w:val="28"/>
          <w:szCs w:val="28"/>
        </w:rPr>
        <w:t>2</w:t>
      </w:r>
      <w:r w:rsidR="00237292">
        <w:rPr>
          <w:rFonts w:ascii="Times New Roman" w:hAnsi="Times New Roman" w:cs="Times New Roman"/>
          <w:sz w:val="28"/>
          <w:szCs w:val="28"/>
        </w:rPr>
        <w:t>3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</w:t>
      </w:r>
      <w:r w:rsidR="009A4A8C">
        <w:rPr>
          <w:rFonts w:ascii="Times New Roman" w:hAnsi="Times New Roman" w:cs="Times New Roman"/>
          <w:sz w:val="28"/>
          <w:szCs w:val="28"/>
        </w:rPr>
        <w:t>льном районе Клявлинский на 2020-202</w:t>
      </w:r>
      <w:r w:rsidR="00237292">
        <w:rPr>
          <w:rFonts w:ascii="Times New Roman" w:hAnsi="Times New Roman" w:cs="Times New Roman"/>
          <w:sz w:val="28"/>
          <w:szCs w:val="28"/>
        </w:rPr>
        <w:t>6</w:t>
      </w:r>
      <w:r w:rsidR="00E91075" w:rsidRPr="00E910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083A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237292">
        <w:rPr>
          <w:rFonts w:ascii="Times New Roman" w:hAnsi="Times New Roman" w:cs="Times New Roman"/>
          <w:sz w:val="28"/>
          <w:szCs w:val="28"/>
        </w:rPr>
        <w:t>93,</w:t>
      </w:r>
      <w:r w:rsidR="008311BD">
        <w:rPr>
          <w:rFonts w:ascii="Times New Roman" w:hAnsi="Times New Roman" w:cs="Times New Roman"/>
          <w:sz w:val="28"/>
          <w:szCs w:val="28"/>
        </w:rPr>
        <w:t>4</w:t>
      </w:r>
      <w:r w:rsidR="00237292">
        <w:rPr>
          <w:rFonts w:ascii="Times New Roman" w:hAnsi="Times New Roman" w:cs="Times New Roman"/>
          <w:sz w:val="28"/>
          <w:szCs w:val="28"/>
        </w:rPr>
        <w:t>5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237292" w:rsidRPr="00237292">
        <w:rPr>
          <w:rFonts w:ascii="Times New Roman" w:hAnsi="Times New Roman" w:cs="Times New Roman"/>
          <w:sz w:val="28"/>
          <w:szCs w:val="28"/>
        </w:rPr>
        <w:t>от 90% до 110%</w:t>
      </w:r>
      <w:r w:rsidR="00237292">
        <w:rPr>
          <w:rFonts w:ascii="Times New Roman" w:hAnsi="Times New Roman" w:cs="Times New Roman"/>
          <w:sz w:val="28"/>
          <w:szCs w:val="28"/>
        </w:rPr>
        <w:t>.</w:t>
      </w:r>
      <w:r w:rsidR="00237292" w:rsidRPr="00237292">
        <w:rPr>
          <w:rFonts w:ascii="Times New Roman" w:hAnsi="Times New Roman" w:cs="Times New Roman"/>
          <w:sz w:val="28"/>
          <w:szCs w:val="28"/>
        </w:rPr>
        <w:t xml:space="preserve"> </w:t>
      </w:r>
      <w:r w:rsidR="00237292">
        <w:rPr>
          <w:rFonts w:ascii="Times New Roman" w:hAnsi="Times New Roman" w:cs="Times New Roman"/>
          <w:sz w:val="28"/>
          <w:szCs w:val="28"/>
        </w:rPr>
        <w:t>Р</w:t>
      </w:r>
      <w:r w:rsidR="00237292" w:rsidRPr="00237292">
        <w:rPr>
          <w:rFonts w:ascii="Times New Roman" w:hAnsi="Times New Roman" w:cs="Times New Roman"/>
          <w:sz w:val="28"/>
          <w:szCs w:val="28"/>
        </w:rPr>
        <w:t>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59491D">
        <w:rPr>
          <w:rFonts w:ascii="Times New Roman" w:hAnsi="Times New Roman" w:cs="Times New Roman"/>
          <w:sz w:val="28"/>
          <w:szCs w:val="28"/>
        </w:rPr>
        <w:t>.</w:t>
      </w:r>
    </w:p>
    <w:p w:rsidR="005F7DF6" w:rsidRDefault="005F7DF6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DF6" w:rsidRDefault="005F7DF6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5A" w:rsidRPr="00BC0F71" w:rsidRDefault="00B10F14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27558">
        <w:rPr>
          <w:rFonts w:ascii="Times New Roman" w:hAnsi="Times New Roman" w:cs="Times New Roman"/>
          <w:sz w:val="28"/>
          <w:szCs w:val="28"/>
        </w:rPr>
        <w:t>П.Н.Климашов</w:t>
      </w:r>
      <w:proofErr w:type="spellEnd"/>
    </w:p>
    <w:sectPr w:rsidR="003D0E5A" w:rsidRPr="00BC0F71" w:rsidSect="005F7DF6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27558"/>
    <w:rsid w:val="00036972"/>
    <w:rsid w:val="00044DBD"/>
    <w:rsid w:val="000606A0"/>
    <w:rsid w:val="0006243D"/>
    <w:rsid w:val="00073B91"/>
    <w:rsid w:val="000771CC"/>
    <w:rsid w:val="00083AAD"/>
    <w:rsid w:val="00086281"/>
    <w:rsid w:val="00090C69"/>
    <w:rsid w:val="00091C39"/>
    <w:rsid w:val="000B339A"/>
    <w:rsid w:val="000B4D8D"/>
    <w:rsid w:val="000C3AD4"/>
    <w:rsid w:val="000D484C"/>
    <w:rsid w:val="000D56AC"/>
    <w:rsid w:val="000D73EA"/>
    <w:rsid w:val="000F3A8E"/>
    <w:rsid w:val="0010268E"/>
    <w:rsid w:val="00113B98"/>
    <w:rsid w:val="00116C61"/>
    <w:rsid w:val="0012098D"/>
    <w:rsid w:val="001227D7"/>
    <w:rsid w:val="001260EB"/>
    <w:rsid w:val="0014611F"/>
    <w:rsid w:val="00150225"/>
    <w:rsid w:val="0015484D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0650"/>
    <w:rsid w:val="001F3203"/>
    <w:rsid w:val="00201C42"/>
    <w:rsid w:val="002208EC"/>
    <w:rsid w:val="002238B0"/>
    <w:rsid w:val="00237292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940ED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6F"/>
    <w:rsid w:val="003273E1"/>
    <w:rsid w:val="00336162"/>
    <w:rsid w:val="003411FF"/>
    <w:rsid w:val="00353DD4"/>
    <w:rsid w:val="00373B0B"/>
    <w:rsid w:val="00373E98"/>
    <w:rsid w:val="00380D91"/>
    <w:rsid w:val="003C4F05"/>
    <w:rsid w:val="003D035E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D61DC"/>
    <w:rsid w:val="004F7594"/>
    <w:rsid w:val="00502985"/>
    <w:rsid w:val="00502B75"/>
    <w:rsid w:val="00530FB4"/>
    <w:rsid w:val="0056088A"/>
    <w:rsid w:val="00571CAB"/>
    <w:rsid w:val="00576133"/>
    <w:rsid w:val="0057748E"/>
    <w:rsid w:val="00582073"/>
    <w:rsid w:val="0059491D"/>
    <w:rsid w:val="005A4854"/>
    <w:rsid w:val="005B6EED"/>
    <w:rsid w:val="005E2F8E"/>
    <w:rsid w:val="005F74E1"/>
    <w:rsid w:val="005F7DF6"/>
    <w:rsid w:val="00600905"/>
    <w:rsid w:val="00613A37"/>
    <w:rsid w:val="00613DD8"/>
    <w:rsid w:val="0062592A"/>
    <w:rsid w:val="00626608"/>
    <w:rsid w:val="00630E63"/>
    <w:rsid w:val="006366C8"/>
    <w:rsid w:val="00645E4D"/>
    <w:rsid w:val="00652435"/>
    <w:rsid w:val="00656600"/>
    <w:rsid w:val="00657842"/>
    <w:rsid w:val="00673E83"/>
    <w:rsid w:val="006929D4"/>
    <w:rsid w:val="006A181C"/>
    <w:rsid w:val="006A62A8"/>
    <w:rsid w:val="006B247E"/>
    <w:rsid w:val="006C09C7"/>
    <w:rsid w:val="006E6029"/>
    <w:rsid w:val="006F0E18"/>
    <w:rsid w:val="006F41BD"/>
    <w:rsid w:val="00717683"/>
    <w:rsid w:val="007309FC"/>
    <w:rsid w:val="00734B2C"/>
    <w:rsid w:val="00754476"/>
    <w:rsid w:val="00754DED"/>
    <w:rsid w:val="0076256A"/>
    <w:rsid w:val="00766038"/>
    <w:rsid w:val="007678B9"/>
    <w:rsid w:val="0077676E"/>
    <w:rsid w:val="007B6829"/>
    <w:rsid w:val="007D1864"/>
    <w:rsid w:val="007D6D55"/>
    <w:rsid w:val="007E4A84"/>
    <w:rsid w:val="007F43FF"/>
    <w:rsid w:val="008044F5"/>
    <w:rsid w:val="00820334"/>
    <w:rsid w:val="008243B5"/>
    <w:rsid w:val="008311BD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4B2B"/>
    <w:rsid w:val="008C771A"/>
    <w:rsid w:val="008F0DA5"/>
    <w:rsid w:val="00902B58"/>
    <w:rsid w:val="00910E97"/>
    <w:rsid w:val="00922D24"/>
    <w:rsid w:val="00931A28"/>
    <w:rsid w:val="009460F5"/>
    <w:rsid w:val="00953094"/>
    <w:rsid w:val="00973B95"/>
    <w:rsid w:val="00986ACF"/>
    <w:rsid w:val="0098794E"/>
    <w:rsid w:val="009902D3"/>
    <w:rsid w:val="009A4A8C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220D"/>
    <w:rsid w:val="00A76E33"/>
    <w:rsid w:val="00A82970"/>
    <w:rsid w:val="00AB0A14"/>
    <w:rsid w:val="00AB67A3"/>
    <w:rsid w:val="00AC152A"/>
    <w:rsid w:val="00AD1F5A"/>
    <w:rsid w:val="00AD42B5"/>
    <w:rsid w:val="00AE057B"/>
    <w:rsid w:val="00AE46A1"/>
    <w:rsid w:val="00AF253E"/>
    <w:rsid w:val="00AF6612"/>
    <w:rsid w:val="00B02EB8"/>
    <w:rsid w:val="00B067C1"/>
    <w:rsid w:val="00B07EF2"/>
    <w:rsid w:val="00B10F14"/>
    <w:rsid w:val="00B11833"/>
    <w:rsid w:val="00B13F17"/>
    <w:rsid w:val="00B2690D"/>
    <w:rsid w:val="00B35506"/>
    <w:rsid w:val="00B36E8B"/>
    <w:rsid w:val="00B451CE"/>
    <w:rsid w:val="00B47197"/>
    <w:rsid w:val="00B532FC"/>
    <w:rsid w:val="00B70CF6"/>
    <w:rsid w:val="00B8502E"/>
    <w:rsid w:val="00B943A0"/>
    <w:rsid w:val="00BB5A0D"/>
    <w:rsid w:val="00BB5A4B"/>
    <w:rsid w:val="00BC0F71"/>
    <w:rsid w:val="00BD45E8"/>
    <w:rsid w:val="00C05129"/>
    <w:rsid w:val="00C16E6C"/>
    <w:rsid w:val="00C209EF"/>
    <w:rsid w:val="00C41ECA"/>
    <w:rsid w:val="00C46B0B"/>
    <w:rsid w:val="00C652FE"/>
    <w:rsid w:val="00C72217"/>
    <w:rsid w:val="00C87819"/>
    <w:rsid w:val="00C87D97"/>
    <w:rsid w:val="00C9160F"/>
    <w:rsid w:val="00CA4AC2"/>
    <w:rsid w:val="00CA4FFD"/>
    <w:rsid w:val="00CB4CBD"/>
    <w:rsid w:val="00CB6E38"/>
    <w:rsid w:val="00CC7CEA"/>
    <w:rsid w:val="00D02295"/>
    <w:rsid w:val="00D074D2"/>
    <w:rsid w:val="00D21C36"/>
    <w:rsid w:val="00D7492A"/>
    <w:rsid w:val="00D774E0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162E"/>
    <w:rsid w:val="00E27139"/>
    <w:rsid w:val="00E461A7"/>
    <w:rsid w:val="00E50012"/>
    <w:rsid w:val="00E646C1"/>
    <w:rsid w:val="00E67BA8"/>
    <w:rsid w:val="00E71DBC"/>
    <w:rsid w:val="00E7612B"/>
    <w:rsid w:val="00E830A2"/>
    <w:rsid w:val="00E91075"/>
    <w:rsid w:val="00EA5E23"/>
    <w:rsid w:val="00EA7D6A"/>
    <w:rsid w:val="00EB2630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421A"/>
    <w:rsid w:val="00FA5FE5"/>
    <w:rsid w:val="00FD0778"/>
    <w:rsid w:val="00FD0A0D"/>
    <w:rsid w:val="00FD5C07"/>
    <w:rsid w:val="00FE7C19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A075-0662-451A-9BF9-3379E3A2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1</cp:revision>
  <cp:lastPrinted>2022-03-03T12:35:00Z</cp:lastPrinted>
  <dcterms:created xsi:type="dcterms:W3CDTF">2018-02-28T10:04:00Z</dcterms:created>
  <dcterms:modified xsi:type="dcterms:W3CDTF">2024-02-28T11:34:00Z</dcterms:modified>
</cp:coreProperties>
</file>